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9B" w:rsidRDefault="0027309B" w:rsidP="0044755A">
      <w:pPr>
        <w:shd w:val="clear" w:color="auto" w:fill="FFFFFF"/>
        <w:jc w:val="right"/>
        <w:rPr>
          <w:rFonts w:ascii="Arial" w:hAnsi="Arial" w:cs="Arial"/>
          <w:color w:val="A1A1A1"/>
          <w:sz w:val="29"/>
          <w:szCs w:val="29"/>
        </w:rPr>
      </w:pPr>
      <w:bookmarkStart w:id="0" w:name="_GoBack"/>
      <w:bookmarkEnd w:id="0"/>
    </w:p>
    <w:p w:rsidR="000A046A" w:rsidRPr="000A046A" w:rsidRDefault="000A046A" w:rsidP="000A046A">
      <w:pPr>
        <w:shd w:val="clear" w:color="auto" w:fill="FFFFFF"/>
        <w:jc w:val="center"/>
        <w:rPr>
          <w:rFonts w:ascii="Tahoma" w:hAnsi="Tahoma" w:cs="Tahoma"/>
          <w:color w:val="2C2D2E"/>
          <w:sz w:val="52"/>
          <w:szCs w:val="52"/>
        </w:rPr>
      </w:pPr>
      <w:r>
        <w:rPr>
          <w:rFonts w:ascii="Arial" w:hAnsi="Arial" w:cs="Arial"/>
          <w:color w:val="A1A1A1"/>
          <w:sz w:val="29"/>
          <w:szCs w:val="29"/>
        </w:rPr>
        <w:tab/>
      </w:r>
      <w:r w:rsidRPr="000A046A">
        <w:rPr>
          <w:rFonts w:ascii="Tahoma" w:hAnsi="Tahoma" w:cs="Tahoma"/>
          <w:b/>
          <w:color w:val="2C2D2E"/>
          <w:sz w:val="52"/>
          <w:szCs w:val="52"/>
          <w:u w:val="single"/>
        </w:rPr>
        <w:t xml:space="preserve">Автобусные туры в </w:t>
      </w:r>
      <w:proofErr w:type="spellStart"/>
      <w:r>
        <w:rPr>
          <w:rFonts w:ascii="Tahoma" w:hAnsi="Tahoma" w:cs="Tahoma"/>
          <w:b/>
          <w:color w:val="2C2D2E"/>
          <w:sz w:val="52"/>
          <w:szCs w:val="52"/>
          <w:u w:val="single"/>
        </w:rPr>
        <w:t>ст.Голубицкую</w:t>
      </w:r>
      <w:proofErr w:type="spellEnd"/>
      <w:r>
        <w:rPr>
          <w:rFonts w:ascii="Tahoma" w:hAnsi="Tahoma" w:cs="Tahoma"/>
          <w:b/>
          <w:color w:val="2C2D2E"/>
          <w:sz w:val="52"/>
          <w:szCs w:val="52"/>
          <w:u w:val="single"/>
        </w:rPr>
        <w:t>-лето</w:t>
      </w:r>
      <w:r w:rsidRPr="000A046A">
        <w:rPr>
          <w:rFonts w:ascii="Tahoma" w:hAnsi="Tahoma" w:cs="Tahoma"/>
          <w:b/>
          <w:color w:val="2C2D2E"/>
          <w:sz w:val="52"/>
          <w:szCs w:val="52"/>
          <w:u w:val="single"/>
        </w:rPr>
        <w:t xml:space="preserve"> 202</w:t>
      </w:r>
      <w:r w:rsidR="00FF27C5">
        <w:rPr>
          <w:rFonts w:ascii="Tahoma" w:hAnsi="Tahoma" w:cs="Tahoma"/>
          <w:b/>
          <w:color w:val="2C2D2E"/>
          <w:sz w:val="52"/>
          <w:szCs w:val="52"/>
          <w:u w:val="single"/>
        </w:rPr>
        <w:t>6</w:t>
      </w:r>
      <w:r w:rsidRPr="000A046A">
        <w:rPr>
          <w:rFonts w:ascii="Tahoma" w:hAnsi="Tahoma" w:cs="Tahoma"/>
          <w:b/>
          <w:color w:val="2C2D2E"/>
          <w:sz w:val="52"/>
          <w:szCs w:val="52"/>
          <w:u w:val="single"/>
        </w:rPr>
        <w:t>г</w:t>
      </w:r>
      <w:r w:rsidRPr="000A046A">
        <w:rPr>
          <w:rFonts w:ascii="Tahoma" w:hAnsi="Tahoma" w:cs="Tahoma"/>
          <w:color w:val="2C2D2E"/>
          <w:sz w:val="52"/>
          <w:szCs w:val="52"/>
        </w:rPr>
        <w:t>.</w:t>
      </w:r>
    </w:p>
    <w:p w:rsidR="005B0833" w:rsidRPr="00181B09" w:rsidRDefault="00181B09" w:rsidP="00181B09">
      <w:pPr>
        <w:shd w:val="clear" w:color="auto" w:fill="FFFFFF"/>
        <w:tabs>
          <w:tab w:val="left" w:pos="6330"/>
        </w:tabs>
        <w:jc w:val="center"/>
        <w:rPr>
          <w:rFonts w:ascii="Tahoma" w:hAnsi="Tahoma" w:cs="Tahoma"/>
          <w:b/>
          <w:sz w:val="44"/>
          <w:szCs w:val="44"/>
          <w:u w:val="single"/>
        </w:rPr>
      </w:pPr>
      <w:r w:rsidRPr="00181B09">
        <w:rPr>
          <w:rFonts w:ascii="Tahoma" w:hAnsi="Tahoma" w:cs="Tahoma"/>
          <w:b/>
          <w:sz w:val="44"/>
          <w:szCs w:val="44"/>
          <w:u w:val="single"/>
        </w:rPr>
        <w:t>Азовское море.</w:t>
      </w:r>
    </w:p>
    <w:p w:rsidR="0027309B" w:rsidRPr="0027309B" w:rsidRDefault="000A046A" w:rsidP="000A046A">
      <w:pPr>
        <w:shd w:val="clear" w:color="auto" w:fill="FFFFFF"/>
        <w:tabs>
          <w:tab w:val="left" w:pos="5610"/>
        </w:tabs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color w:val="A1A1A1"/>
          <w:sz w:val="29"/>
          <w:szCs w:val="29"/>
        </w:rPr>
        <w:tab/>
      </w:r>
    </w:p>
    <w:tbl>
      <w:tblPr>
        <w:tblStyle w:val="a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848"/>
        <w:gridCol w:w="850"/>
        <w:gridCol w:w="850"/>
        <w:gridCol w:w="853"/>
        <w:gridCol w:w="850"/>
        <w:gridCol w:w="851"/>
        <w:gridCol w:w="850"/>
        <w:gridCol w:w="855"/>
        <w:gridCol w:w="850"/>
        <w:gridCol w:w="851"/>
        <w:gridCol w:w="850"/>
        <w:gridCol w:w="851"/>
        <w:gridCol w:w="850"/>
        <w:gridCol w:w="851"/>
        <w:gridCol w:w="992"/>
        <w:gridCol w:w="1134"/>
        <w:gridCol w:w="1134"/>
      </w:tblGrid>
      <w:tr w:rsidR="005B0833" w:rsidRPr="001A7EE4" w:rsidTr="009869B3">
        <w:trPr>
          <w:trHeight w:val="456"/>
        </w:trPr>
        <w:tc>
          <w:tcPr>
            <w:tcW w:w="6517" w:type="dxa"/>
            <w:gridSpan w:val="8"/>
            <w:tcBorders>
              <w:right w:val="single" w:sz="4" w:space="0" w:color="auto"/>
            </w:tcBorders>
          </w:tcPr>
          <w:p w:rsidR="000A046A" w:rsidRDefault="005B0833" w:rsidP="009869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027">
              <w:rPr>
                <w:rFonts w:ascii="Tahoma" w:hAnsi="Tahoma" w:cs="Tahoma"/>
                <w:b/>
              </w:rPr>
              <w:t>ГОЛУБИЦКАЯ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FA6C5A">
              <w:rPr>
                <w:rFonts w:ascii="Tahoma" w:hAnsi="Tahoma" w:cs="Tahoma"/>
                <w:sz w:val="18"/>
                <w:szCs w:val="18"/>
              </w:rPr>
              <w:t>( Внимание</w:t>
            </w:r>
            <w:proofErr w:type="gramEnd"/>
            <w:r w:rsidRPr="00FA6C5A">
              <w:rPr>
                <w:rFonts w:ascii="Tahoma" w:hAnsi="Tahoma" w:cs="Tahoma"/>
                <w:sz w:val="18"/>
                <w:szCs w:val="18"/>
              </w:rPr>
              <w:t xml:space="preserve">! До Голубицкой предоставляетс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бесплатный </w:t>
            </w:r>
            <w:r w:rsidRPr="00FA6C5A">
              <w:rPr>
                <w:rFonts w:ascii="Tahoma" w:hAnsi="Tahoma" w:cs="Tahoma"/>
                <w:sz w:val="18"/>
                <w:szCs w:val="18"/>
              </w:rPr>
              <w:t>трансфер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з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.Джемет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( Анапа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FA6C5A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A046A">
              <w:rPr>
                <w:rFonts w:ascii="Tahoma" w:hAnsi="Tahoma" w:cs="Tahoma"/>
                <w:b/>
                <w:sz w:val="18"/>
                <w:szCs w:val="18"/>
              </w:rPr>
              <w:t xml:space="preserve">в обе стороны. </w:t>
            </w:r>
          </w:p>
          <w:p w:rsidR="005B0833" w:rsidRPr="00582357" w:rsidRDefault="005B0833" w:rsidP="009869B3">
            <w:pPr>
              <w:rPr>
                <w:rFonts w:ascii="Tahoma" w:hAnsi="Tahoma" w:cs="Tahoma"/>
                <w:sz w:val="18"/>
                <w:szCs w:val="18"/>
              </w:rPr>
            </w:pPr>
            <w:r w:rsidRPr="00F219CA">
              <w:rPr>
                <w:rFonts w:ascii="Tahoma" w:hAnsi="Tahoma" w:cs="Tahoma"/>
                <w:sz w:val="18"/>
                <w:szCs w:val="18"/>
              </w:rPr>
              <w:t>Время в пути 1 час.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</w:tcBorders>
          </w:tcPr>
          <w:p w:rsidR="005B0833" w:rsidRDefault="005B0833" w:rsidP="009869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ремьера</w:t>
            </w: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A1267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Высотная, д.33, д.9/А</w:t>
            </w: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 моря-</w:t>
            </w:r>
            <w:r w:rsidR="002A1267">
              <w:rPr>
                <w:rFonts w:ascii="Tahoma" w:hAnsi="Tahoma" w:cs="Tahoma"/>
                <w:sz w:val="16"/>
                <w:szCs w:val="16"/>
              </w:rPr>
              <w:t>3-</w:t>
            </w:r>
            <w:r>
              <w:rPr>
                <w:rFonts w:ascii="Tahoma" w:hAnsi="Tahoma" w:cs="Tahoma"/>
                <w:sz w:val="16"/>
                <w:szCs w:val="16"/>
              </w:rPr>
              <w:t>5 мин.</w:t>
            </w:r>
          </w:p>
          <w:p w:rsidR="002A1267" w:rsidRDefault="005B0833" w:rsidP="009869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 с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с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С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Д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ухни-нет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0833" w:rsidRPr="002A1267" w:rsidRDefault="005B0833" w:rsidP="002A12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</w:tcBorders>
          </w:tcPr>
          <w:p w:rsidR="005B0833" w:rsidRDefault="005B0833" w:rsidP="009869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ляж</w:t>
            </w:r>
          </w:p>
          <w:p w:rsidR="005B0833" w:rsidRDefault="005B0833" w:rsidP="009869B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Набережная д.45</w:t>
            </w: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</w:t>
            </w:r>
            <w:r w:rsidR="002A1267">
              <w:rPr>
                <w:rFonts w:ascii="Tahoma" w:hAnsi="Tahoma" w:cs="Tahoma"/>
                <w:sz w:val="16"/>
                <w:szCs w:val="16"/>
              </w:rPr>
              <w:t>3-</w:t>
            </w:r>
            <w:r>
              <w:rPr>
                <w:rFonts w:ascii="Tahoma" w:hAnsi="Tahoma" w:cs="Tahoma"/>
                <w:sz w:val="16"/>
                <w:szCs w:val="16"/>
              </w:rPr>
              <w:t>5 мин.</w:t>
            </w:r>
          </w:p>
          <w:p w:rsidR="002A1267" w:rsidRDefault="005B0833" w:rsidP="000A0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 удобст</w:t>
            </w:r>
            <w:r w:rsidR="000A046A">
              <w:rPr>
                <w:rFonts w:ascii="Tahoma" w:hAnsi="Tahoma" w:cs="Tahoma"/>
                <w:sz w:val="16"/>
                <w:szCs w:val="16"/>
              </w:rPr>
              <w:t>вами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С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Д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ухни-нет</w:t>
            </w:r>
          </w:p>
          <w:p w:rsidR="005B0833" w:rsidRPr="002A1267" w:rsidRDefault="005B0833" w:rsidP="002A12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5B0833" w:rsidRDefault="005B0833" w:rsidP="009869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Орхидея</w:t>
            </w:r>
          </w:p>
          <w:p w:rsidR="005B0833" w:rsidRDefault="005B0833" w:rsidP="009869B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Курортная, д.52</w:t>
            </w: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 моря-</w:t>
            </w:r>
            <w:r w:rsidR="002A1267">
              <w:rPr>
                <w:rFonts w:ascii="Tahoma" w:hAnsi="Tahoma" w:cs="Tahoma"/>
                <w:sz w:val="16"/>
                <w:szCs w:val="16"/>
              </w:rPr>
              <w:t>3-</w:t>
            </w:r>
            <w:r>
              <w:rPr>
                <w:rFonts w:ascii="Tahoma" w:hAnsi="Tahoma" w:cs="Tahoma"/>
                <w:sz w:val="16"/>
                <w:szCs w:val="16"/>
              </w:rPr>
              <w:t>5 мин.</w:t>
            </w:r>
          </w:p>
          <w:p w:rsidR="002A1267" w:rsidRDefault="005B0833" w:rsidP="009869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 с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с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С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Д</w:t>
            </w:r>
          </w:p>
          <w:p w:rsidR="002A1267" w:rsidRDefault="002A1267" w:rsidP="002A12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ухни-нет</w:t>
            </w:r>
          </w:p>
          <w:p w:rsidR="005B0833" w:rsidRPr="002A1267" w:rsidRDefault="005B0833" w:rsidP="002A12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836C0F" w:rsidRDefault="00836C0F" w:rsidP="00010F1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36C0F">
              <w:rPr>
                <w:rFonts w:ascii="Tahoma" w:hAnsi="Tahoma" w:cs="Tahoma"/>
                <w:b/>
                <w:sz w:val="22"/>
                <w:szCs w:val="22"/>
                <w:u w:val="single"/>
              </w:rPr>
              <w:t>«7 морей»</w:t>
            </w:r>
          </w:p>
          <w:p w:rsidR="00836C0F" w:rsidRDefault="00836C0F" w:rsidP="00010F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36C0F" w:rsidRDefault="00836C0F" w:rsidP="00010F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Курортная, д.63</w:t>
            </w:r>
          </w:p>
          <w:p w:rsidR="00836C0F" w:rsidRDefault="00836C0F" w:rsidP="00010F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  мин.</w:t>
            </w:r>
          </w:p>
          <w:p w:rsidR="00836C0F" w:rsidRDefault="00836C0F" w:rsidP="00010F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 с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с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36C0F" w:rsidRDefault="00836C0F" w:rsidP="00010F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</w:t>
            </w:r>
          </w:p>
          <w:p w:rsidR="005B0833" w:rsidRPr="00836C0F" w:rsidRDefault="00836C0F" w:rsidP="00010F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,Т,Д, К/О</w:t>
            </w:r>
            <w:r w:rsidR="002D378A">
              <w:rPr>
                <w:rFonts w:ascii="Tahoma" w:hAnsi="Tahoma" w:cs="Tahoma"/>
                <w:sz w:val="16"/>
                <w:szCs w:val="16"/>
              </w:rPr>
              <w:t>,Б</w:t>
            </w:r>
          </w:p>
        </w:tc>
      </w:tr>
      <w:tr w:rsidR="005B0833" w:rsidRPr="001641B8" w:rsidTr="009869B3">
        <w:trPr>
          <w:trHeight w:val="1573"/>
        </w:trPr>
        <w:tc>
          <w:tcPr>
            <w:tcW w:w="565" w:type="dxa"/>
            <w:vMerge w:val="restart"/>
          </w:tcPr>
          <w:p w:rsidR="005B0833" w:rsidRDefault="005B0833" w:rsidP="009869B3">
            <w:pPr>
              <w:ind w:left="-958" w:firstLine="958"/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5B0833" w:rsidRDefault="005B0833" w:rsidP="009869B3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0833" w:rsidRDefault="005B0833" w:rsidP="009869B3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0833" w:rsidRDefault="005B0833" w:rsidP="009869B3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0833" w:rsidRPr="00462022" w:rsidRDefault="005B0833" w:rsidP="009869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</w:tcPr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 отъезда из Твери</w:t>
            </w:r>
          </w:p>
        </w:tc>
        <w:tc>
          <w:tcPr>
            <w:tcW w:w="850" w:type="dxa"/>
            <w:vMerge w:val="restart"/>
          </w:tcPr>
          <w:p w:rsidR="005B0833" w:rsidRPr="007D47EE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7D47EE">
              <w:rPr>
                <w:rFonts w:ascii="Tahoma" w:hAnsi="Tahoma" w:cs="Tahoma"/>
                <w:sz w:val="16"/>
                <w:szCs w:val="16"/>
              </w:rPr>
              <w:t>приез</w:t>
            </w:r>
            <w:proofErr w:type="spellEnd"/>
            <w:r w:rsidRPr="007D47EE">
              <w:rPr>
                <w:rFonts w:ascii="Tahoma" w:hAnsi="Tahoma" w:cs="Tahoma"/>
                <w:sz w:val="16"/>
                <w:szCs w:val="16"/>
              </w:rPr>
              <w:t>-да</w:t>
            </w:r>
            <w:proofErr w:type="gramEnd"/>
            <w:r w:rsidRPr="007D47EE">
              <w:rPr>
                <w:rFonts w:ascii="Tahoma" w:hAnsi="Tahoma" w:cs="Tahoma"/>
                <w:sz w:val="16"/>
                <w:szCs w:val="16"/>
              </w:rPr>
              <w:t xml:space="preserve"> в Тверь</w:t>
            </w:r>
          </w:p>
          <w:p w:rsidR="005B0833" w:rsidRPr="009C7964" w:rsidRDefault="005B0833" w:rsidP="009869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</w:tcPr>
          <w:p w:rsidR="005B0833" w:rsidRDefault="005B0833" w:rsidP="009869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Дольче Вита</w:t>
            </w: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. </w:t>
            </w:r>
            <w:r w:rsidRPr="00887A26">
              <w:rPr>
                <w:rFonts w:ascii="Tahoma" w:hAnsi="Tahoma" w:cs="Tahoma"/>
                <w:sz w:val="16"/>
                <w:szCs w:val="16"/>
              </w:rPr>
              <w:t>Школьна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16/Б</w:t>
            </w: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 - 10 мин</w:t>
            </w:r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37AF5" w:rsidRDefault="00137AF5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Б</w:t>
            </w:r>
          </w:p>
          <w:p w:rsidR="00137AF5" w:rsidRDefault="00137AF5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/О, Д</w:t>
            </w:r>
          </w:p>
          <w:p w:rsidR="00137AF5" w:rsidRPr="00462022" w:rsidRDefault="00137AF5" w:rsidP="009869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4-х мест. номер-          2 комнатны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33" w:rsidRPr="002C7161" w:rsidRDefault="005B0833" w:rsidP="009869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spellStart"/>
            <w:r w:rsidRPr="002C7161">
              <w:rPr>
                <w:rFonts w:ascii="Tahoma" w:hAnsi="Tahoma" w:cs="Tahoma"/>
                <w:b/>
                <w:sz w:val="22"/>
                <w:szCs w:val="22"/>
                <w:u w:val="single"/>
              </w:rPr>
              <w:t>БЛ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и</w:t>
            </w:r>
            <w:r w:rsidRPr="002C7161">
              <w:rPr>
                <w:rFonts w:ascii="Tahoma" w:hAnsi="Tahoma" w:cs="Tahoma"/>
                <w:b/>
                <w:sz w:val="22"/>
                <w:szCs w:val="22"/>
                <w:u w:val="single"/>
              </w:rPr>
              <w:t>К</w:t>
            </w:r>
            <w:proofErr w:type="spellEnd"/>
          </w:p>
          <w:p w:rsidR="005B0833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Набережная, д.9/А До моря-5 мин.</w:t>
            </w:r>
          </w:p>
          <w:p w:rsidR="00137AF5" w:rsidRDefault="005B0833" w:rsidP="000A046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 удобст</w:t>
            </w:r>
            <w:r w:rsidR="000A046A">
              <w:rPr>
                <w:rFonts w:ascii="Tahoma" w:hAnsi="Tahoma" w:cs="Tahoma"/>
                <w:sz w:val="16"/>
                <w:szCs w:val="16"/>
              </w:rPr>
              <w:t>вами.</w:t>
            </w:r>
          </w:p>
          <w:p w:rsidR="00137AF5" w:rsidRDefault="00137AF5" w:rsidP="00137A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Б</w:t>
            </w:r>
          </w:p>
          <w:p w:rsidR="00137AF5" w:rsidRDefault="00137AF5" w:rsidP="00137A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/О, Д</w:t>
            </w:r>
          </w:p>
          <w:p w:rsidR="005B0833" w:rsidRPr="00137AF5" w:rsidRDefault="005B0833" w:rsidP="00137AF5">
            <w:pPr>
              <w:ind w:firstLine="7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0833" w:rsidRPr="001641B8" w:rsidRDefault="005B0833" w:rsidP="009869B3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</w:tcPr>
          <w:p w:rsidR="005B0833" w:rsidRPr="001641B8" w:rsidRDefault="005B0833" w:rsidP="009869B3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B0833" w:rsidRPr="001641B8" w:rsidRDefault="005B0833" w:rsidP="009869B3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5B0833" w:rsidRPr="001641B8" w:rsidRDefault="005B0833" w:rsidP="009869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5B0833" w:rsidTr="009869B3">
        <w:trPr>
          <w:trHeight w:val="70"/>
        </w:trPr>
        <w:tc>
          <w:tcPr>
            <w:tcW w:w="565" w:type="dxa"/>
            <w:vMerge/>
          </w:tcPr>
          <w:p w:rsidR="005B0833" w:rsidRPr="008F5050" w:rsidRDefault="005B0833" w:rsidP="009869B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5B0833" w:rsidRPr="007D47EE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0833" w:rsidRPr="007D47EE" w:rsidRDefault="005B0833" w:rsidP="009869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5B0833" w:rsidRPr="008F5050" w:rsidRDefault="005B0833" w:rsidP="009869B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B0833" w:rsidRPr="008F5050" w:rsidRDefault="005B0833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5B0833" w:rsidRPr="008F5050" w:rsidRDefault="005B0833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5B0833" w:rsidRPr="008F5050" w:rsidRDefault="005B0833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B0833" w:rsidRPr="008F5050" w:rsidRDefault="005B0833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5B0833" w:rsidRDefault="00836C0F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</w:tr>
      <w:tr w:rsidR="00836C0F" w:rsidRPr="00DC2052" w:rsidTr="009869B3">
        <w:trPr>
          <w:trHeight w:val="291"/>
        </w:trPr>
        <w:tc>
          <w:tcPr>
            <w:tcW w:w="565" w:type="dxa"/>
            <w:vMerge/>
          </w:tcPr>
          <w:p w:rsidR="00836C0F" w:rsidRPr="00526271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36C0F" w:rsidRPr="00526271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6C0F" w:rsidRPr="00526271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36C0F" w:rsidRPr="00FD1670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1670"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3" w:type="dxa"/>
          </w:tcPr>
          <w:p w:rsidR="00836C0F" w:rsidRPr="00FD1670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1670"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850" w:type="dxa"/>
          </w:tcPr>
          <w:p w:rsidR="00836C0F" w:rsidRPr="00010F15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1" w:type="dxa"/>
          </w:tcPr>
          <w:p w:rsidR="00836C0F" w:rsidRPr="00010F15" w:rsidRDefault="00836C0F" w:rsidP="009869B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3/УД</w:t>
            </w:r>
          </w:p>
        </w:tc>
        <w:tc>
          <w:tcPr>
            <w:tcW w:w="850" w:type="dxa"/>
          </w:tcPr>
          <w:p w:rsidR="00836C0F" w:rsidRPr="00010F15" w:rsidRDefault="00836C0F" w:rsidP="009869B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4/УД</w:t>
            </w:r>
          </w:p>
        </w:tc>
        <w:tc>
          <w:tcPr>
            <w:tcW w:w="855" w:type="dxa"/>
          </w:tcPr>
          <w:p w:rsidR="00836C0F" w:rsidRPr="00010F15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0" w:type="dxa"/>
          </w:tcPr>
          <w:p w:rsidR="00836C0F" w:rsidRPr="00010F15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851" w:type="dxa"/>
          </w:tcPr>
          <w:p w:rsidR="00836C0F" w:rsidRPr="00010F15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0" w:type="dxa"/>
          </w:tcPr>
          <w:p w:rsidR="00836C0F" w:rsidRPr="00010F15" w:rsidRDefault="00836C0F" w:rsidP="009869B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3/уд</w:t>
            </w:r>
          </w:p>
        </w:tc>
        <w:tc>
          <w:tcPr>
            <w:tcW w:w="851" w:type="dxa"/>
          </w:tcPr>
          <w:p w:rsidR="00836C0F" w:rsidRPr="00010F15" w:rsidRDefault="00836C0F" w:rsidP="009869B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4/уд</w:t>
            </w:r>
          </w:p>
        </w:tc>
        <w:tc>
          <w:tcPr>
            <w:tcW w:w="850" w:type="dxa"/>
          </w:tcPr>
          <w:p w:rsidR="00836C0F" w:rsidRPr="00010F15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1" w:type="dxa"/>
          </w:tcPr>
          <w:p w:rsidR="00836C0F" w:rsidRPr="00010F15" w:rsidRDefault="00836C0F" w:rsidP="00986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4/уд</w:t>
            </w:r>
          </w:p>
        </w:tc>
        <w:tc>
          <w:tcPr>
            <w:tcW w:w="992" w:type="dxa"/>
          </w:tcPr>
          <w:p w:rsidR="00836C0F" w:rsidRPr="00010F15" w:rsidRDefault="00010F15" w:rsidP="002D37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2,3,4-стандарт</w:t>
            </w:r>
          </w:p>
        </w:tc>
        <w:tc>
          <w:tcPr>
            <w:tcW w:w="1134" w:type="dxa"/>
          </w:tcPr>
          <w:p w:rsidR="00010F15" w:rsidRDefault="00010F15" w:rsidP="00010F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0F15">
              <w:rPr>
                <w:rFonts w:ascii="Tahoma" w:hAnsi="Tahoma" w:cs="Tahoma"/>
                <w:b/>
                <w:sz w:val="16"/>
                <w:szCs w:val="16"/>
              </w:rPr>
              <w:t>2/уд-</w:t>
            </w:r>
          </w:p>
          <w:p w:rsidR="00836C0F" w:rsidRPr="00010F15" w:rsidRDefault="00010F15" w:rsidP="00010F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омфорт</w:t>
            </w:r>
          </w:p>
        </w:tc>
        <w:tc>
          <w:tcPr>
            <w:tcW w:w="1134" w:type="dxa"/>
          </w:tcPr>
          <w:p w:rsidR="00836C0F" w:rsidRDefault="00010F15" w:rsidP="002D37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.</w:t>
            </w:r>
          </w:p>
          <w:p w:rsidR="00010F15" w:rsidRPr="00010F15" w:rsidRDefault="00010F15" w:rsidP="002D37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омфорт</w:t>
            </w:r>
          </w:p>
        </w:tc>
      </w:tr>
      <w:tr w:rsidR="00E3763B" w:rsidRPr="00086D0B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E3763B" w:rsidRPr="0090543D" w:rsidRDefault="00E3763B" w:rsidP="009814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14.06</w:t>
            </w:r>
          </w:p>
        </w:tc>
        <w:tc>
          <w:tcPr>
            <w:tcW w:w="850" w:type="dxa"/>
          </w:tcPr>
          <w:p w:rsidR="00E3763B" w:rsidRPr="00CA7F70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  <w:lang w:val="en-US"/>
              </w:rPr>
              <w:t>25.06</w:t>
            </w:r>
          </w:p>
        </w:tc>
        <w:tc>
          <w:tcPr>
            <w:tcW w:w="850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9A31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086D0B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E3763B" w:rsidRPr="0090543D" w:rsidRDefault="00E3763B" w:rsidP="009814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23.06</w:t>
            </w:r>
          </w:p>
        </w:tc>
        <w:tc>
          <w:tcPr>
            <w:tcW w:w="850" w:type="dxa"/>
          </w:tcPr>
          <w:p w:rsidR="00E3763B" w:rsidRPr="00FE4EE4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4.07</w:t>
            </w:r>
          </w:p>
        </w:tc>
        <w:tc>
          <w:tcPr>
            <w:tcW w:w="850" w:type="dxa"/>
          </w:tcPr>
          <w:p w:rsidR="00E3763B" w:rsidRPr="00FD1670" w:rsidRDefault="00E3763B" w:rsidP="00957F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9A31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5C7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086D0B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848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02.07</w:t>
            </w:r>
          </w:p>
        </w:tc>
        <w:tc>
          <w:tcPr>
            <w:tcW w:w="850" w:type="dxa"/>
          </w:tcPr>
          <w:p w:rsidR="00E3763B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3.07</w:t>
            </w:r>
          </w:p>
        </w:tc>
        <w:tc>
          <w:tcPr>
            <w:tcW w:w="850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086D0B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11.07</w:t>
            </w:r>
          </w:p>
        </w:tc>
        <w:tc>
          <w:tcPr>
            <w:tcW w:w="850" w:type="dxa"/>
          </w:tcPr>
          <w:p w:rsidR="00E3763B" w:rsidRPr="00CA7F70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2.07</w:t>
            </w:r>
          </w:p>
        </w:tc>
        <w:tc>
          <w:tcPr>
            <w:tcW w:w="850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086D0B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20.07</w:t>
            </w:r>
          </w:p>
        </w:tc>
        <w:tc>
          <w:tcPr>
            <w:tcW w:w="850" w:type="dxa"/>
          </w:tcPr>
          <w:p w:rsidR="00E3763B" w:rsidRPr="00CA7F70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31.07</w:t>
            </w:r>
          </w:p>
        </w:tc>
        <w:tc>
          <w:tcPr>
            <w:tcW w:w="850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7D47EE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848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29.07</w:t>
            </w:r>
          </w:p>
        </w:tc>
        <w:tc>
          <w:tcPr>
            <w:tcW w:w="850" w:type="dxa"/>
          </w:tcPr>
          <w:p w:rsidR="00E3763B" w:rsidRPr="00CA7F70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09.08</w:t>
            </w:r>
          </w:p>
        </w:tc>
        <w:tc>
          <w:tcPr>
            <w:tcW w:w="850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7D47EE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07.08</w:t>
            </w:r>
          </w:p>
        </w:tc>
        <w:tc>
          <w:tcPr>
            <w:tcW w:w="850" w:type="dxa"/>
          </w:tcPr>
          <w:p w:rsidR="00E3763B" w:rsidRPr="00CA7F70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18.08</w:t>
            </w:r>
          </w:p>
        </w:tc>
        <w:tc>
          <w:tcPr>
            <w:tcW w:w="850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7D47EE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16.08</w:t>
            </w:r>
          </w:p>
        </w:tc>
        <w:tc>
          <w:tcPr>
            <w:tcW w:w="850" w:type="dxa"/>
          </w:tcPr>
          <w:p w:rsidR="00E3763B" w:rsidRPr="00CA7F70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7.08</w:t>
            </w:r>
          </w:p>
        </w:tc>
        <w:tc>
          <w:tcPr>
            <w:tcW w:w="850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7D47EE" w:rsidTr="009869B3"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25.08</w:t>
            </w:r>
          </w:p>
        </w:tc>
        <w:tc>
          <w:tcPr>
            <w:tcW w:w="850" w:type="dxa"/>
          </w:tcPr>
          <w:p w:rsidR="00E3763B" w:rsidRPr="002667C9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5.09</w:t>
            </w:r>
          </w:p>
        </w:tc>
        <w:tc>
          <w:tcPr>
            <w:tcW w:w="850" w:type="dxa"/>
          </w:tcPr>
          <w:p w:rsidR="00E3763B" w:rsidRPr="00FD1670" w:rsidRDefault="00E3763B" w:rsidP="00957F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836C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FF27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</w:tcPr>
          <w:p w:rsidR="00E3763B" w:rsidRPr="00FD1670" w:rsidRDefault="005C7C5D" w:rsidP="005C7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E3763B" w:rsidRPr="007D47EE" w:rsidTr="009869B3">
        <w:trPr>
          <w:trHeight w:val="204"/>
        </w:trPr>
        <w:tc>
          <w:tcPr>
            <w:tcW w:w="565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848" w:type="dxa"/>
          </w:tcPr>
          <w:p w:rsidR="00E3763B" w:rsidRPr="0090543D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543D">
              <w:rPr>
                <w:rFonts w:ascii="Tahoma" w:hAnsi="Tahoma" w:cs="Tahoma"/>
                <w:b/>
                <w:sz w:val="18"/>
                <w:szCs w:val="18"/>
              </w:rPr>
              <w:t>03.09</w:t>
            </w:r>
          </w:p>
        </w:tc>
        <w:tc>
          <w:tcPr>
            <w:tcW w:w="850" w:type="dxa"/>
          </w:tcPr>
          <w:p w:rsidR="00E3763B" w:rsidRPr="002667C9" w:rsidRDefault="00E3763B" w:rsidP="009869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4.09</w:t>
            </w:r>
          </w:p>
        </w:tc>
        <w:tc>
          <w:tcPr>
            <w:tcW w:w="850" w:type="dxa"/>
          </w:tcPr>
          <w:p w:rsidR="00E3763B" w:rsidRPr="00FD1670" w:rsidRDefault="00E3763B" w:rsidP="00957F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763B" w:rsidRPr="00FD1670" w:rsidRDefault="00E3763B" w:rsidP="00957F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0A04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E376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E3763B" w:rsidRPr="00FD1670" w:rsidRDefault="00E3763B" w:rsidP="003453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167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4534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E3763B" w:rsidRPr="00FD1670" w:rsidRDefault="00E3763B" w:rsidP="000E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FD1670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1134" w:type="dxa"/>
          </w:tcPr>
          <w:p w:rsidR="00E3763B" w:rsidRPr="00FD1670" w:rsidRDefault="005C7C5D" w:rsidP="002D37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763B" w:rsidRPr="00FD1670" w:rsidRDefault="005C7C5D" w:rsidP="005C7C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</w:tbl>
    <w:p w:rsidR="000A046A" w:rsidRDefault="000A046A" w:rsidP="005B0833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753B5F" w:rsidRDefault="000A046A" w:rsidP="005B0833">
      <w:pPr>
        <w:jc w:val="center"/>
        <w:rPr>
          <w:rFonts w:ascii="Tahoma" w:hAnsi="Tahoma" w:cs="Tahoma"/>
          <w:b/>
          <w:sz w:val="16"/>
          <w:szCs w:val="16"/>
        </w:rPr>
      </w:pPr>
      <w:r w:rsidRPr="0084413E">
        <w:rPr>
          <w:rFonts w:ascii="Tahoma" w:hAnsi="Tahoma" w:cs="Tahoma"/>
          <w:b/>
          <w:sz w:val="16"/>
          <w:szCs w:val="16"/>
          <w:u w:val="single"/>
        </w:rPr>
        <w:t>Знаковые обозначения:</w:t>
      </w:r>
      <w:r>
        <w:rPr>
          <w:rFonts w:ascii="Tahoma" w:hAnsi="Tahoma" w:cs="Tahoma"/>
          <w:b/>
          <w:sz w:val="16"/>
          <w:szCs w:val="16"/>
        </w:rPr>
        <w:t xml:space="preserve"> ТВ-телевизор; Х-холодильник; К-кондиционер; В-вентилятор; С/У </w:t>
      </w:r>
      <w:proofErr w:type="gramStart"/>
      <w:r>
        <w:rPr>
          <w:rFonts w:ascii="Tahoma" w:hAnsi="Tahoma" w:cs="Tahoma"/>
          <w:b/>
          <w:sz w:val="16"/>
          <w:szCs w:val="16"/>
        </w:rPr>
        <w:t>( душ</w:t>
      </w:r>
      <w:proofErr w:type="gramEnd"/>
      <w:r>
        <w:rPr>
          <w:rFonts w:ascii="Tahoma" w:hAnsi="Tahoma" w:cs="Tahoma"/>
          <w:b/>
          <w:sz w:val="16"/>
          <w:szCs w:val="16"/>
        </w:rPr>
        <w:t>, туалет</w:t>
      </w:r>
      <w:r w:rsidR="002A1267">
        <w:rPr>
          <w:rFonts w:ascii="Tahoma" w:hAnsi="Tahoma" w:cs="Tahoma"/>
          <w:b/>
          <w:sz w:val="16"/>
          <w:szCs w:val="16"/>
        </w:rPr>
        <w:t>, умывальник</w:t>
      </w:r>
      <w:r>
        <w:rPr>
          <w:rFonts w:ascii="Tahoma" w:hAnsi="Tahoma" w:cs="Tahoma"/>
          <w:b/>
          <w:sz w:val="16"/>
          <w:szCs w:val="16"/>
        </w:rPr>
        <w:t xml:space="preserve">); </w:t>
      </w:r>
      <w:r w:rsidR="00137AF5">
        <w:rPr>
          <w:rFonts w:ascii="Tahoma" w:hAnsi="Tahoma" w:cs="Tahoma"/>
          <w:b/>
          <w:sz w:val="16"/>
          <w:szCs w:val="16"/>
        </w:rPr>
        <w:t xml:space="preserve">Б-балкон, </w:t>
      </w:r>
      <w:r>
        <w:rPr>
          <w:rFonts w:ascii="Tahoma" w:hAnsi="Tahoma" w:cs="Tahoma"/>
          <w:b/>
          <w:sz w:val="16"/>
          <w:szCs w:val="16"/>
        </w:rPr>
        <w:t>Т-территория; К/О-общая кухня;</w:t>
      </w:r>
      <w:r w:rsidR="00137AF5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</w:t>
      </w:r>
      <w:r>
        <w:rPr>
          <w:rFonts w:ascii="Tahoma" w:hAnsi="Tahoma" w:cs="Tahoma"/>
          <w:b/>
          <w:sz w:val="16"/>
          <w:szCs w:val="16"/>
        </w:rPr>
        <w:t xml:space="preserve"> С-столовая</w:t>
      </w:r>
      <w:r w:rsidR="002A1267">
        <w:rPr>
          <w:rFonts w:ascii="Tahoma" w:hAnsi="Tahoma" w:cs="Tahoma"/>
          <w:b/>
          <w:sz w:val="16"/>
          <w:szCs w:val="16"/>
        </w:rPr>
        <w:t xml:space="preserve"> или кафе</w:t>
      </w:r>
      <w:r>
        <w:rPr>
          <w:rFonts w:ascii="Tahoma" w:hAnsi="Tahoma" w:cs="Tahoma"/>
          <w:b/>
          <w:sz w:val="16"/>
          <w:szCs w:val="16"/>
        </w:rPr>
        <w:t>; А-анимация</w:t>
      </w:r>
      <w:r w:rsidR="00137AF5">
        <w:rPr>
          <w:rFonts w:ascii="Tahoma" w:hAnsi="Tahoma" w:cs="Tahoma"/>
          <w:b/>
          <w:sz w:val="16"/>
          <w:szCs w:val="16"/>
        </w:rPr>
        <w:t>, Д-детская площадка.</w:t>
      </w:r>
    </w:p>
    <w:p w:rsidR="00A1431D" w:rsidRDefault="00A1431D" w:rsidP="005B0833">
      <w:pPr>
        <w:jc w:val="center"/>
        <w:rPr>
          <w:rFonts w:ascii="Tahoma" w:hAnsi="Tahoma" w:cs="Tahoma"/>
          <w:b/>
          <w:sz w:val="16"/>
          <w:szCs w:val="16"/>
        </w:rPr>
      </w:pPr>
    </w:p>
    <w:p w:rsidR="000A046A" w:rsidRDefault="00981401" w:rsidP="00981401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- Отъезд из Твери от ж/д вокзала </w:t>
      </w:r>
      <w:proofErr w:type="gramStart"/>
      <w:r>
        <w:rPr>
          <w:rFonts w:ascii="Tahoma" w:hAnsi="Tahoma" w:cs="Tahoma"/>
          <w:b/>
          <w:sz w:val="16"/>
          <w:szCs w:val="16"/>
        </w:rPr>
        <w:t>( рядом</w:t>
      </w:r>
      <w:proofErr w:type="gramEnd"/>
      <w:r>
        <w:rPr>
          <w:rFonts w:ascii="Tahoma" w:hAnsi="Tahoma" w:cs="Tahoma"/>
          <w:b/>
          <w:sz w:val="16"/>
          <w:szCs w:val="16"/>
        </w:rPr>
        <w:t xml:space="preserve"> с кафе «</w:t>
      </w:r>
      <w:proofErr w:type="spellStart"/>
      <w:r>
        <w:rPr>
          <w:rFonts w:ascii="Tahoma" w:hAnsi="Tahoma" w:cs="Tahoma"/>
          <w:b/>
          <w:sz w:val="16"/>
          <w:szCs w:val="16"/>
        </w:rPr>
        <w:t>Ростикс</w:t>
      </w:r>
      <w:proofErr w:type="spellEnd"/>
      <w:r>
        <w:rPr>
          <w:rFonts w:ascii="Tahoma" w:hAnsi="Tahoma" w:cs="Tahoma"/>
          <w:b/>
          <w:sz w:val="16"/>
          <w:szCs w:val="16"/>
        </w:rPr>
        <w:t>» ) в 05.00</w:t>
      </w:r>
      <w:r w:rsidR="000A046A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час. </w:t>
      </w:r>
      <w:proofErr w:type="gramStart"/>
      <w:r>
        <w:rPr>
          <w:rFonts w:ascii="Tahoma" w:hAnsi="Tahoma" w:cs="Tahoma"/>
          <w:b/>
          <w:sz w:val="16"/>
          <w:szCs w:val="16"/>
        </w:rPr>
        <w:t>( даты</w:t>
      </w:r>
      <w:proofErr w:type="gramEnd"/>
      <w:r>
        <w:rPr>
          <w:rFonts w:ascii="Tahoma" w:hAnsi="Tahoma" w:cs="Tahoma"/>
          <w:b/>
          <w:sz w:val="16"/>
          <w:szCs w:val="16"/>
        </w:rPr>
        <w:t xml:space="preserve"> заездов: 14 и 23 июня). </w:t>
      </w:r>
      <w:r w:rsidR="00A1431D">
        <w:rPr>
          <w:rFonts w:ascii="Tahoma" w:hAnsi="Tahoma" w:cs="Tahoma"/>
          <w:b/>
          <w:sz w:val="16"/>
          <w:szCs w:val="16"/>
        </w:rPr>
        <w:t>В о</w:t>
      </w:r>
      <w:r>
        <w:rPr>
          <w:rFonts w:ascii="Tahoma" w:hAnsi="Tahoma" w:cs="Tahoma"/>
          <w:b/>
          <w:sz w:val="16"/>
          <w:szCs w:val="16"/>
        </w:rPr>
        <w:t xml:space="preserve">стальные даты отъезд в 04.00 часа от ж/д вокзала. </w:t>
      </w:r>
    </w:p>
    <w:p w:rsidR="000A046A" w:rsidRPr="000A046A" w:rsidRDefault="000A046A" w:rsidP="000A046A">
      <w:pPr>
        <w:rPr>
          <w:rFonts w:ascii="Tahoma" w:hAnsi="Tahoma" w:cs="Tahoma"/>
          <w:b/>
          <w:sz w:val="16"/>
          <w:szCs w:val="16"/>
        </w:rPr>
      </w:pPr>
      <w:r w:rsidRPr="000A046A">
        <w:rPr>
          <w:rFonts w:ascii="Tahoma" w:hAnsi="Tahoma" w:cs="Tahoma"/>
          <w:b/>
          <w:sz w:val="16"/>
          <w:szCs w:val="16"/>
        </w:rPr>
        <w:t xml:space="preserve">- </w:t>
      </w:r>
      <w:r w:rsidRPr="000A046A">
        <w:rPr>
          <w:rFonts w:ascii="Tahoma" w:hAnsi="Tahoma" w:cs="Tahoma"/>
          <w:b/>
          <w:sz w:val="16"/>
          <w:szCs w:val="16"/>
          <w:u w:val="single"/>
        </w:rPr>
        <w:t>Фотографии и описание гостиниц</w:t>
      </w:r>
      <w:r w:rsidRPr="000A046A">
        <w:rPr>
          <w:rFonts w:ascii="Tahoma" w:hAnsi="Tahoma" w:cs="Tahoma"/>
          <w:b/>
          <w:sz w:val="16"/>
          <w:szCs w:val="16"/>
        </w:rPr>
        <w:t xml:space="preserve"> размещены на нашем сайте: </w:t>
      </w:r>
      <w:hyperlink r:id="rId8" w:history="1"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www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tver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0A046A">
        <w:rPr>
          <w:rFonts w:ascii="Tahoma" w:hAnsi="Tahoma" w:cs="Tahoma"/>
          <w:b/>
          <w:sz w:val="16"/>
          <w:szCs w:val="16"/>
        </w:rPr>
        <w:t xml:space="preserve">  Заявки принимаем в офисе и по е-</w:t>
      </w:r>
      <w:r w:rsidRPr="000A046A">
        <w:rPr>
          <w:rFonts w:ascii="Tahoma" w:hAnsi="Tahoma" w:cs="Tahoma"/>
          <w:b/>
          <w:sz w:val="16"/>
          <w:szCs w:val="16"/>
          <w:lang w:val="en-US"/>
        </w:rPr>
        <w:t>mail</w:t>
      </w:r>
      <w:r w:rsidRPr="000A046A">
        <w:rPr>
          <w:rFonts w:ascii="Tahoma" w:hAnsi="Tahoma" w:cs="Tahoma"/>
          <w:b/>
          <w:sz w:val="16"/>
          <w:szCs w:val="16"/>
        </w:rPr>
        <w:t xml:space="preserve">: </w:t>
      </w:r>
      <w:hyperlink r:id="rId9" w:history="1"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-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tver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69@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proofErr w:type="spellStart"/>
        <w:r w:rsidRPr="000A046A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0A046A" w:rsidRPr="000A046A" w:rsidRDefault="000A046A" w:rsidP="000A046A">
      <w:pPr>
        <w:rPr>
          <w:rFonts w:ascii="Tahoma" w:hAnsi="Tahoma" w:cs="Tahoma"/>
          <w:b/>
          <w:sz w:val="16"/>
          <w:szCs w:val="16"/>
        </w:rPr>
      </w:pPr>
      <w:r w:rsidRPr="000A046A">
        <w:rPr>
          <w:rFonts w:ascii="Tahoma" w:hAnsi="Tahoma" w:cs="Tahoma"/>
          <w:b/>
          <w:sz w:val="16"/>
          <w:szCs w:val="16"/>
        </w:rPr>
        <w:t xml:space="preserve">- </w:t>
      </w:r>
      <w:r w:rsidRPr="000A046A">
        <w:rPr>
          <w:rFonts w:ascii="Tahoma" w:hAnsi="Tahoma" w:cs="Tahoma"/>
          <w:b/>
          <w:sz w:val="16"/>
          <w:szCs w:val="16"/>
          <w:u w:val="single"/>
        </w:rPr>
        <w:t>В стоимость тура включено</w:t>
      </w:r>
      <w:r w:rsidRPr="000A046A">
        <w:rPr>
          <w:rFonts w:ascii="Tahoma" w:hAnsi="Tahoma" w:cs="Tahoma"/>
          <w:b/>
          <w:sz w:val="16"/>
          <w:szCs w:val="16"/>
        </w:rPr>
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</w:t>
      </w:r>
      <w:r w:rsidR="00981401">
        <w:rPr>
          <w:rFonts w:ascii="Tahoma" w:hAnsi="Tahoma" w:cs="Tahoma"/>
          <w:b/>
          <w:sz w:val="16"/>
          <w:szCs w:val="16"/>
        </w:rPr>
        <w:t xml:space="preserve">            </w:t>
      </w:r>
    </w:p>
    <w:p w:rsidR="000A046A" w:rsidRPr="000A046A" w:rsidRDefault="000A046A" w:rsidP="000A046A">
      <w:pPr>
        <w:rPr>
          <w:rFonts w:ascii="Tahoma" w:hAnsi="Tahoma" w:cs="Tahoma"/>
          <w:b/>
          <w:sz w:val="16"/>
          <w:szCs w:val="16"/>
        </w:rPr>
      </w:pPr>
      <w:r w:rsidRPr="000A046A">
        <w:rPr>
          <w:rFonts w:ascii="Tahoma" w:hAnsi="Tahoma" w:cs="Tahoma"/>
          <w:b/>
          <w:sz w:val="16"/>
          <w:szCs w:val="16"/>
        </w:rPr>
        <w:t>-</w:t>
      </w:r>
      <w:r w:rsidRPr="000A046A">
        <w:rPr>
          <w:rFonts w:ascii="Tahoma" w:hAnsi="Tahoma" w:cs="Tahoma"/>
          <w:b/>
          <w:sz w:val="16"/>
          <w:szCs w:val="16"/>
          <w:u w:val="single"/>
        </w:rPr>
        <w:t xml:space="preserve"> ОТКРЫТА </w:t>
      </w:r>
      <w:proofErr w:type="gramStart"/>
      <w:r w:rsidRPr="000A046A">
        <w:rPr>
          <w:rFonts w:ascii="Tahoma" w:hAnsi="Tahoma" w:cs="Tahoma"/>
          <w:b/>
          <w:sz w:val="16"/>
          <w:szCs w:val="16"/>
          <w:u w:val="single"/>
        </w:rPr>
        <w:t xml:space="preserve">ПРОДАЖА:   </w:t>
      </w:r>
      <w:proofErr w:type="gramEnd"/>
      <w:r w:rsidRPr="000A046A">
        <w:rPr>
          <w:rFonts w:ascii="Tahoma" w:hAnsi="Tahoma" w:cs="Tahoma"/>
          <w:b/>
          <w:sz w:val="16"/>
          <w:szCs w:val="16"/>
          <w:u w:val="single"/>
        </w:rPr>
        <w:t>проезд на автобусе  в обе стороны</w:t>
      </w:r>
      <w:r w:rsidRPr="000A046A">
        <w:rPr>
          <w:rFonts w:ascii="Tahoma" w:hAnsi="Tahoma" w:cs="Tahoma"/>
          <w:b/>
          <w:sz w:val="16"/>
          <w:szCs w:val="16"/>
        </w:rPr>
        <w:t xml:space="preserve"> ( без проживания): 1</w:t>
      </w:r>
      <w:r w:rsidR="00730384">
        <w:rPr>
          <w:rFonts w:ascii="Tahoma" w:hAnsi="Tahoma" w:cs="Tahoma"/>
          <w:b/>
          <w:sz w:val="16"/>
          <w:szCs w:val="16"/>
        </w:rPr>
        <w:t>8</w:t>
      </w:r>
      <w:r w:rsidR="000E7C1C">
        <w:rPr>
          <w:rFonts w:ascii="Tahoma" w:hAnsi="Tahoma" w:cs="Tahoma"/>
          <w:b/>
          <w:sz w:val="16"/>
          <w:szCs w:val="16"/>
        </w:rPr>
        <w:t>0</w:t>
      </w:r>
      <w:r w:rsidRPr="000A046A">
        <w:rPr>
          <w:rFonts w:ascii="Tahoma" w:hAnsi="Tahoma" w:cs="Tahoma"/>
          <w:b/>
          <w:sz w:val="16"/>
          <w:szCs w:val="16"/>
        </w:rPr>
        <w:t>00 руб./чел.   - Курортный сбор оплачивается на месте</w:t>
      </w:r>
      <w:r w:rsidR="00981401">
        <w:rPr>
          <w:rFonts w:ascii="Tahoma" w:hAnsi="Tahoma" w:cs="Tahoma"/>
          <w:b/>
          <w:sz w:val="16"/>
          <w:szCs w:val="16"/>
        </w:rPr>
        <w:t xml:space="preserve">! 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981401">
        <w:rPr>
          <w:rFonts w:ascii="Tahoma" w:hAnsi="Tahoma" w:cs="Tahoma"/>
          <w:b/>
          <w:sz w:val="16"/>
          <w:szCs w:val="16"/>
        </w:rPr>
        <w:t xml:space="preserve">                            </w:t>
      </w:r>
      <w:r w:rsidRPr="000A046A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0A046A" w:rsidRPr="000A046A" w:rsidRDefault="000A046A" w:rsidP="000A046A">
      <w:pPr>
        <w:rPr>
          <w:rFonts w:ascii="Tahoma" w:hAnsi="Tahoma" w:cs="Tahoma"/>
          <w:b/>
          <w:sz w:val="16"/>
          <w:szCs w:val="16"/>
        </w:rPr>
      </w:pPr>
      <w:r w:rsidRPr="000A046A">
        <w:rPr>
          <w:rFonts w:ascii="Tahoma" w:hAnsi="Tahoma" w:cs="Tahoma"/>
          <w:b/>
          <w:sz w:val="16"/>
          <w:szCs w:val="16"/>
        </w:rPr>
        <w:t xml:space="preserve">- </w:t>
      </w:r>
      <w:r w:rsidRPr="000A046A">
        <w:rPr>
          <w:rFonts w:ascii="Tahoma" w:hAnsi="Tahoma" w:cs="Tahoma"/>
          <w:b/>
          <w:sz w:val="16"/>
          <w:szCs w:val="16"/>
          <w:u w:val="single"/>
        </w:rPr>
        <w:t>Дети только с 5 лет и старше</w:t>
      </w:r>
      <w:r w:rsidRPr="000A046A">
        <w:rPr>
          <w:rFonts w:ascii="Tahoma" w:hAnsi="Tahoma" w:cs="Tahoma"/>
          <w:b/>
          <w:sz w:val="16"/>
          <w:szCs w:val="16"/>
        </w:rPr>
        <w:t xml:space="preserve">. </w:t>
      </w:r>
      <w:r w:rsidRPr="000A046A">
        <w:rPr>
          <w:rFonts w:ascii="Tahoma" w:hAnsi="Tahoma" w:cs="Tahoma"/>
          <w:b/>
          <w:sz w:val="16"/>
          <w:szCs w:val="16"/>
          <w:u w:val="single"/>
        </w:rPr>
        <w:t>Скидки</w:t>
      </w:r>
      <w:r w:rsidRPr="000A046A">
        <w:rPr>
          <w:rFonts w:ascii="Tahoma" w:hAnsi="Tahoma" w:cs="Tahoma"/>
          <w:b/>
          <w:sz w:val="16"/>
          <w:szCs w:val="16"/>
        </w:rPr>
        <w:t xml:space="preserve">: детям до 12 лет-500 руб.; на доп. месте </w:t>
      </w:r>
      <w:proofErr w:type="gramStart"/>
      <w:r w:rsidRPr="000A046A">
        <w:rPr>
          <w:rFonts w:ascii="Tahoma" w:hAnsi="Tahoma" w:cs="Tahoma"/>
          <w:b/>
          <w:sz w:val="16"/>
          <w:szCs w:val="16"/>
        </w:rPr>
        <w:t>( кресло</w:t>
      </w:r>
      <w:proofErr w:type="gramEnd"/>
      <w:r w:rsidRPr="000A046A">
        <w:rPr>
          <w:rFonts w:ascii="Tahoma" w:hAnsi="Tahoma" w:cs="Tahoma"/>
          <w:b/>
          <w:sz w:val="16"/>
          <w:szCs w:val="16"/>
        </w:rPr>
        <w:t xml:space="preserve">-кровать, раскладушка)-1000 руб. </w:t>
      </w:r>
      <w:r w:rsidR="00836C0F">
        <w:rPr>
          <w:rFonts w:ascii="Tahoma" w:hAnsi="Tahoma" w:cs="Tahoma"/>
          <w:b/>
          <w:sz w:val="16"/>
          <w:szCs w:val="16"/>
        </w:rPr>
        <w:t xml:space="preserve"> </w:t>
      </w:r>
      <w:r w:rsidRPr="000A046A">
        <w:rPr>
          <w:rFonts w:ascii="Tahoma" w:hAnsi="Tahoma" w:cs="Tahoma"/>
          <w:b/>
          <w:sz w:val="16"/>
          <w:szCs w:val="16"/>
        </w:rPr>
        <w:t xml:space="preserve">Автобусный тур  с животными - запрещен! </w:t>
      </w:r>
    </w:p>
    <w:p w:rsidR="000A046A" w:rsidRPr="000A046A" w:rsidRDefault="000A046A" w:rsidP="000A046A">
      <w:pPr>
        <w:rPr>
          <w:rFonts w:ascii="Tahoma" w:hAnsi="Tahoma" w:cs="Tahoma"/>
          <w:b/>
          <w:sz w:val="22"/>
          <w:szCs w:val="22"/>
          <w:u w:val="single"/>
        </w:rPr>
      </w:pPr>
      <w:r w:rsidRPr="000A046A">
        <w:rPr>
          <w:rFonts w:ascii="Tahoma" w:hAnsi="Tahoma" w:cs="Tahoma"/>
          <w:b/>
          <w:sz w:val="16"/>
          <w:szCs w:val="16"/>
        </w:rPr>
        <w:t xml:space="preserve">- </w:t>
      </w:r>
      <w:r w:rsidRPr="000A046A">
        <w:rPr>
          <w:rFonts w:ascii="Tahoma" w:hAnsi="Tahoma" w:cs="Tahoma"/>
          <w:b/>
          <w:sz w:val="16"/>
          <w:szCs w:val="16"/>
          <w:u w:val="single"/>
        </w:rPr>
        <w:t>Доплата за 1 местное</w:t>
      </w:r>
      <w:r w:rsidRPr="000A046A">
        <w:rPr>
          <w:rFonts w:ascii="Tahoma" w:hAnsi="Tahoma" w:cs="Tahoma"/>
          <w:b/>
          <w:sz w:val="16"/>
          <w:szCs w:val="16"/>
        </w:rPr>
        <w:t xml:space="preserve"> размещение составляет + 50% от стоимости тура!</w:t>
      </w:r>
    </w:p>
    <w:p w:rsidR="000A046A" w:rsidRPr="000A046A" w:rsidRDefault="000A046A" w:rsidP="000A046A">
      <w:pPr>
        <w:jc w:val="center"/>
        <w:rPr>
          <w:rFonts w:ascii="Tahoma" w:hAnsi="Tahoma" w:cs="Tahoma"/>
          <w:b/>
          <w:sz w:val="22"/>
          <w:szCs w:val="22"/>
        </w:rPr>
      </w:pPr>
      <w:r w:rsidRPr="000A046A">
        <w:rPr>
          <w:rFonts w:ascii="Tahoma" w:hAnsi="Tahoma" w:cs="Tahoma"/>
          <w:b/>
          <w:sz w:val="22"/>
          <w:szCs w:val="22"/>
        </w:rPr>
        <w:t xml:space="preserve">Наш адрес: </w:t>
      </w:r>
      <w:proofErr w:type="spellStart"/>
      <w:r w:rsidRPr="000A046A">
        <w:rPr>
          <w:rFonts w:ascii="Tahoma" w:hAnsi="Tahoma" w:cs="Tahoma"/>
          <w:b/>
          <w:sz w:val="22"/>
          <w:szCs w:val="22"/>
        </w:rPr>
        <w:t>г.Тверь</w:t>
      </w:r>
      <w:proofErr w:type="spellEnd"/>
      <w:r w:rsidRPr="000A046A">
        <w:rPr>
          <w:rFonts w:ascii="Tahoma" w:hAnsi="Tahoma" w:cs="Tahoma"/>
          <w:b/>
          <w:sz w:val="22"/>
          <w:szCs w:val="22"/>
        </w:rPr>
        <w:t xml:space="preserve">, </w:t>
      </w:r>
      <w:proofErr w:type="spellStart"/>
      <w:r w:rsidRPr="000A046A">
        <w:rPr>
          <w:rFonts w:ascii="Tahoma" w:hAnsi="Tahoma" w:cs="Tahoma"/>
          <w:b/>
          <w:sz w:val="22"/>
          <w:szCs w:val="22"/>
        </w:rPr>
        <w:t>ул.Жигарева</w:t>
      </w:r>
      <w:proofErr w:type="spellEnd"/>
      <w:r w:rsidRPr="000A046A">
        <w:rPr>
          <w:rFonts w:ascii="Tahoma" w:hAnsi="Tahoma" w:cs="Tahoma"/>
          <w:b/>
          <w:sz w:val="22"/>
          <w:szCs w:val="22"/>
        </w:rPr>
        <w:t xml:space="preserve">, дом </w:t>
      </w:r>
      <w:proofErr w:type="gramStart"/>
      <w:r w:rsidRPr="000A046A">
        <w:rPr>
          <w:rFonts w:ascii="Tahoma" w:hAnsi="Tahoma" w:cs="Tahoma"/>
          <w:b/>
          <w:sz w:val="22"/>
          <w:szCs w:val="22"/>
        </w:rPr>
        <w:t>7 ,</w:t>
      </w:r>
      <w:proofErr w:type="gramEnd"/>
      <w:r w:rsidRPr="000A046A">
        <w:rPr>
          <w:rFonts w:ascii="Tahoma" w:hAnsi="Tahoma" w:cs="Tahoma"/>
          <w:b/>
          <w:sz w:val="22"/>
          <w:szCs w:val="22"/>
        </w:rPr>
        <w:t xml:space="preserve"> оф.3 Телефоны:   32-32-34, 32-32-37, 8-915-709-79-86</w:t>
      </w:r>
    </w:p>
    <w:p w:rsidR="000A046A" w:rsidRPr="000A046A" w:rsidRDefault="000A046A" w:rsidP="000A046A">
      <w:pPr>
        <w:rPr>
          <w:rFonts w:ascii="Arial" w:hAnsi="Arial" w:cs="Arial"/>
          <w:color w:val="1E1E1E"/>
          <w:sz w:val="23"/>
          <w:szCs w:val="23"/>
        </w:rPr>
      </w:pPr>
    </w:p>
    <w:p w:rsidR="0027309B" w:rsidRDefault="0027309B" w:rsidP="0027309B">
      <w:pPr>
        <w:rPr>
          <w:rFonts w:ascii="Arial" w:hAnsi="Arial" w:cs="Arial"/>
          <w:sz w:val="29"/>
          <w:szCs w:val="29"/>
        </w:rPr>
      </w:pPr>
    </w:p>
    <w:sectPr w:rsidR="0027309B" w:rsidSect="005B08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FD" w:rsidRDefault="00976FFD" w:rsidP="0078266D">
      <w:r>
        <w:separator/>
      </w:r>
    </w:p>
  </w:endnote>
  <w:endnote w:type="continuationSeparator" w:id="0">
    <w:p w:rsidR="00976FFD" w:rsidRDefault="00976FFD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FD" w:rsidRDefault="00976FFD" w:rsidP="0078266D">
      <w:r>
        <w:separator/>
      </w:r>
    </w:p>
  </w:footnote>
  <w:footnote w:type="continuationSeparator" w:id="0">
    <w:p w:rsidR="00976FFD" w:rsidRDefault="00976FFD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01D97"/>
    <w:rsid w:val="00010F15"/>
    <w:rsid w:val="00021AB5"/>
    <w:rsid w:val="00022FAA"/>
    <w:rsid w:val="00024F12"/>
    <w:rsid w:val="00031AB4"/>
    <w:rsid w:val="00034717"/>
    <w:rsid w:val="0003629A"/>
    <w:rsid w:val="00036931"/>
    <w:rsid w:val="00040A08"/>
    <w:rsid w:val="00057C6E"/>
    <w:rsid w:val="00061403"/>
    <w:rsid w:val="0006219E"/>
    <w:rsid w:val="00062F37"/>
    <w:rsid w:val="000631F8"/>
    <w:rsid w:val="00063FE4"/>
    <w:rsid w:val="000644CF"/>
    <w:rsid w:val="00066781"/>
    <w:rsid w:val="00073939"/>
    <w:rsid w:val="0007778F"/>
    <w:rsid w:val="00080EBE"/>
    <w:rsid w:val="00083327"/>
    <w:rsid w:val="0008679F"/>
    <w:rsid w:val="000935C2"/>
    <w:rsid w:val="000A046A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9DF"/>
    <w:rsid w:val="000E4F23"/>
    <w:rsid w:val="000E7C1C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37AF5"/>
    <w:rsid w:val="001401D8"/>
    <w:rsid w:val="0014244F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1B09"/>
    <w:rsid w:val="00184900"/>
    <w:rsid w:val="00187110"/>
    <w:rsid w:val="00191DF0"/>
    <w:rsid w:val="001940BA"/>
    <w:rsid w:val="00195A94"/>
    <w:rsid w:val="00195AF3"/>
    <w:rsid w:val="001967BD"/>
    <w:rsid w:val="001A3EC3"/>
    <w:rsid w:val="001A5307"/>
    <w:rsid w:val="001A641A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7A5"/>
    <w:rsid w:val="0022189A"/>
    <w:rsid w:val="002267DA"/>
    <w:rsid w:val="00234326"/>
    <w:rsid w:val="00245BA7"/>
    <w:rsid w:val="00246F6A"/>
    <w:rsid w:val="00255F16"/>
    <w:rsid w:val="00255F9F"/>
    <w:rsid w:val="0025617A"/>
    <w:rsid w:val="002579C8"/>
    <w:rsid w:val="00261F4E"/>
    <w:rsid w:val="002710E4"/>
    <w:rsid w:val="0027309B"/>
    <w:rsid w:val="00282F1E"/>
    <w:rsid w:val="00282F22"/>
    <w:rsid w:val="00285B61"/>
    <w:rsid w:val="00296D2C"/>
    <w:rsid w:val="002A1267"/>
    <w:rsid w:val="002A4D12"/>
    <w:rsid w:val="002B02CC"/>
    <w:rsid w:val="002B10F3"/>
    <w:rsid w:val="002B6780"/>
    <w:rsid w:val="002B7FB2"/>
    <w:rsid w:val="002C7A0C"/>
    <w:rsid w:val="002D378A"/>
    <w:rsid w:val="002D501B"/>
    <w:rsid w:val="002D6ACE"/>
    <w:rsid w:val="002E2DEF"/>
    <w:rsid w:val="002E3565"/>
    <w:rsid w:val="002E7F5E"/>
    <w:rsid w:val="002F66CF"/>
    <w:rsid w:val="002F6C8B"/>
    <w:rsid w:val="00301A3D"/>
    <w:rsid w:val="00301DE4"/>
    <w:rsid w:val="0030774F"/>
    <w:rsid w:val="00307774"/>
    <w:rsid w:val="00307952"/>
    <w:rsid w:val="00311119"/>
    <w:rsid w:val="00317163"/>
    <w:rsid w:val="00320E1F"/>
    <w:rsid w:val="00323C72"/>
    <w:rsid w:val="003245D3"/>
    <w:rsid w:val="00324E71"/>
    <w:rsid w:val="00331C20"/>
    <w:rsid w:val="00331EA5"/>
    <w:rsid w:val="00332077"/>
    <w:rsid w:val="00333ACC"/>
    <w:rsid w:val="00334AF4"/>
    <w:rsid w:val="00335886"/>
    <w:rsid w:val="00335FA1"/>
    <w:rsid w:val="00336B1B"/>
    <w:rsid w:val="00342FF0"/>
    <w:rsid w:val="00345340"/>
    <w:rsid w:val="00353329"/>
    <w:rsid w:val="00353476"/>
    <w:rsid w:val="00356489"/>
    <w:rsid w:val="00360B17"/>
    <w:rsid w:val="003828EE"/>
    <w:rsid w:val="00386004"/>
    <w:rsid w:val="00387F00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4755A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0BE0"/>
    <w:rsid w:val="004B6E80"/>
    <w:rsid w:val="004B7F3D"/>
    <w:rsid w:val="004C4901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23C6"/>
    <w:rsid w:val="00505A45"/>
    <w:rsid w:val="00513707"/>
    <w:rsid w:val="005145B6"/>
    <w:rsid w:val="00517888"/>
    <w:rsid w:val="0053222C"/>
    <w:rsid w:val="0053484E"/>
    <w:rsid w:val="005377D1"/>
    <w:rsid w:val="00537BCA"/>
    <w:rsid w:val="00542E5B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77D36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B06A1"/>
    <w:rsid w:val="005B0833"/>
    <w:rsid w:val="005B723E"/>
    <w:rsid w:val="005B7433"/>
    <w:rsid w:val="005C4C61"/>
    <w:rsid w:val="005C4D88"/>
    <w:rsid w:val="005C5A5C"/>
    <w:rsid w:val="005C5BEC"/>
    <w:rsid w:val="005C6F64"/>
    <w:rsid w:val="005C7C5D"/>
    <w:rsid w:val="005D0FF9"/>
    <w:rsid w:val="005D4A79"/>
    <w:rsid w:val="005E5C9E"/>
    <w:rsid w:val="005E73E8"/>
    <w:rsid w:val="005F54D8"/>
    <w:rsid w:val="005F5548"/>
    <w:rsid w:val="00621D54"/>
    <w:rsid w:val="00623F16"/>
    <w:rsid w:val="006242FE"/>
    <w:rsid w:val="00624EA2"/>
    <w:rsid w:val="00626D41"/>
    <w:rsid w:val="0063685F"/>
    <w:rsid w:val="006369BE"/>
    <w:rsid w:val="006372D1"/>
    <w:rsid w:val="0064163C"/>
    <w:rsid w:val="00643D0C"/>
    <w:rsid w:val="006520DF"/>
    <w:rsid w:val="00656135"/>
    <w:rsid w:val="00661CBE"/>
    <w:rsid w:val="006649B9"/>
    <w:rsid w:val="006657F3"/>
    <w:rsid w:val="006660D4"/>
    <w:rsid w:val="006708D3"/>
    <w:rsid w:val="006709CC"/>
    <w:rsid w:val="00673FCB"/>
    <w:rsid w:val="00677D44"/>
    <w:rsid w:val="00680876"/>
    <w:rsid w:val="00684F93"/>
    <w:rsid w:val="00685177"/>
    <w:rsid w:val="0068695C"/>
    <w:rsid w:val="006900EF"/>
    <w:rsid w:val="0069263A"/>
    <w:rsid w:val="006A11EE"/>
    <w:rsid w:val="006A1676"/>
    <w:rsid w:val="006A2AFA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11B78"/>
    <w:rsid w:val="00717339"/>
    <w:rsid w:val="007234FA"/>
    <w:rsid w:val="00730384"/>
    <w:rsid w:val="0073084D"/>
    <w:rsid w:val="0073223F"/>
    <w:rsid w:val="00736601"/>
    <w:rsid w:val="00742079"/>
    <w:rsid w:val="00746DFD"/>
    <w:rsid w:val="007527A6"/>
    <w:rsid w:val="00753B5F"/>
    <w:rsid w:val="00754620"/>
    <w:rsid w:val="0075611C"/>
    <w:rsid w:val="00762121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3E68"/>
    <w:rsid w:val="00784B8D"/>
    <w:rsid w:val="00784F32"/>
    <w:rsid w:val="00787138"/>
    <w:rsid w:val="00787356"/>
    <w:rsid w:val="007900E3"/>
    <w:rsid w:val="0079057A"/>
    <w:rsid w:val="00792C4F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B7CB4"/>
    <w:rsid w:val="007C09BD"/>
    <w:rsid w:val="007C4B6A"/>
    <w:rsid w:val="007C6C19"/>
    <w:rsid w:val="007D0381"/>
    <w:rsid w:val="007E0B87"/>
    <w:rsid w:val="007E0D78"/>
    <w:rsid w:val="007E3DE6"/>
    <w:rsid w:val="007E5541"/>
    <w:rsid w:val="007E609B"/>
    <w:rsid w:val="007E68BD"/>
    <w:rsid w:val="007F05F7"/>
    <w:rsid w:val="007F57DB"/>
    <w:rsid w:val="007F6FAA"/>
    <w:rsid w:val="00803993"/>
    <w:rsid w:val="00803B9D"/>
    <w:rsid w:val="00807E17"/>
    <w:rsid w:val="008133B7"/>
    <w:rsid w:val="008171A5"/>
    <w:rsid w:val="00817257"/>
    <w:rsid w:val="00822EB8"/>
    <w:rsid w:val="00822FF5"/>
    <w:rsid w:val="0082318F"/>
    <w:rsid w:val="00826945"/>
    <w:rsid w:val="008321E5"/>
    <w:rsid w:val="00834B65"/>
    <w:rsid w:val="0083695A"/>
    <w:rsid w:val="00836C0F"/>
    <w:rsid w:val="00836F55"/>
    <w:rsid w:val="0084358C"/>
    <w:rsid w:val="00844C4C"/>
    <w:rsid w:val="00853B23"/>
    <w:rsid w:val="00855E4D"/>
    <w:rsid w:val="00860A8F"/>
    <w:rsid w:val="00861BA1"/>
    <w:rsid w:val="008623FB"/>
    <w:rsid w:val="00863763"/>
    <w:rsid w:val="008718BA"/>
    <w:rsid w:val="0089347D"/>
    <w:rsid w:val="008937A3"/>
    <w:rsid w:val="00894AD8"/>
    <w:rsid w:val="00894DC5"/>
    <w:rsid w:val="008A347C"/>
    <w:rsid w:val="008A3D04"/>
    <w:rsid w:val="008B06A7"/>
    <w:rsid w:val="008C07EC"/>
    <w:rsid w:val="008C2F36"/>
    <w:rsid w:val="008C3716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3878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1B40"/>
    <w:rsid w:val="0092299B"/>
    <w:rsid w:val="009256BF"/>
    <w:rsid w:val="00926A80"/>
    <w:rsid w:val="00927055"/>
    <w:rsid w:val="00931240"/>
    <w:rsid w:val="00933C54"/>
    <w:rsid w:val="009404A3"/>
    <w:rsid w:val="00940641"/>
    <w:rsid w:val="0095279B"/>
    <w:rsid w:val="00952A94"/>
    <w:rsid w:val="00952FD1"/>
    <w:rsid w:val="009549AE"/>
    <w:rsid w:val="00954E38"/>
    <w:rsid w:val="00957FD3"/>
    <w:rsid w:val="00960C1F"/>
    <w:rsid w:val="00963821"/>
    <w:rsid w:val="00966621"/>
    <w:rsid w:val="00972490"/>
    <w:rsid w:val="00974662"/>
    <w:rsid w:val="00976AF5"/>
    <w:rsid w:val="00976FFD"/>
    <w:rsid w:val="00977D0C"/>
    <w:rsid w:val="00980369"/>
    <w:rsid w:val="00981401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1DF"/>
    <w:rsid w:val="009A3631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59F"/>
    <w:rsid w:val="009E0E4A"/>
    <w:rsid w:val="009E2688"/>
    <w:rsid w:val="009E37B1"/>
    <w:rsid w:val="009F28BB"/>
    <w:rsid w:val="009F5971"/>
    <w:rsid w:val="00A02A59"/>
    <w:rsid w:val="00A0633A"/>
    <w:rsid w:val="00A10A7D"/>
    <w:rsid w:val="00A13BFD"/>
    <w:rsid w:val="00A1431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2BA1"/>
    <w:rsid w:val="00A63D02"/>
    <w:rsid w:val="00A64B5D"/>
    <w:rsid w:val="00A65E9F"/>
    <w:rsid w:val="00A6634E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7A"/>
    <w:rsid w:val="00AD1DBB"/>
    <w:rsid w:val="00AD37FE"/>
    <w:rsid w:val="00AE2844"/>
    <w:rsid w:val="00AE5E47"/>
    <w:rsid w:val="00AF0C02"/>
    <w:rsid w:val="00B04710"/>
    <w:rsid w:val="00B100DF"/>
    <w:rsid w:val="00B205E5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55C24"/>
    <w:rsid w:val="00B6098A"/>
    <w:rsid w:val="00B677F6"/>
    <w:rsid w:val="00B701C8"/>
    <w:rsid w:val="00B70898"/>
    <w:rsid w:val="00B72449"/>
    <w:rsid w:val="00B73071"/>
    <w:rsid w:val="00B734F6"/>
    <w:rsid w:val="00B743E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C7D76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B56"/>
    <w:rsid w:val="00C31C19"/>
    <w:rsid w:val="00C33AC0"/>
    <w:rsid w:val="00C35FEE"/>
    <w:rsid w:val="00C36BF0"/>
    <w:rsid w:val="00C40BD2"/>
    <w:rsid w:val="00C42171"/>
    <w:rsid w:val="00C42B75"/>
    <w:rsid w:val="00C50044"/>
    <w:rsid w:val="00C501D6"/>
    <w:rsid w:val="00C50318"/>
    <w:rsid w:val="00C53D82"/>
    <w:rsid w:val="00C53EC2"/>
    <w:rsid w:val="00C610E9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2E2D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167B7"/>
    <w:rsid w:val="00D201EF"/>
    <w:rsid w:val="00D212CF"/>
    <w:rsid w:val="00D24CA4"/>
    <w:rsid w:val="00D24CDB"/>
    <w:rsid w:val="00D34E51"/>
    <w:rsid w:val="00D436B4"/>
    <w:rsid w:val="00D46C85"/>
    <w:rsid w:val="00D53824"/>
    <w:rsid w:val="00D53F4C"/>
    <w:rsid w:val="00D65EFF"/>
    <w:rsid w:val="00D72054"/>
    <w:rsid w:val="00D80107"/>
    <w:rsid w:val="00D86551"/>
    <w:rsid w:val="00D917BB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42A2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7BC"/>
    <w:rsid w:val="00E14A8C"/>
    <w:rsid w:val="00E15D48"/>
    <w:rsid w:val="00E177B0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3763B"/>
    <w:rsid w:val="00E472B1"/>
    <w:rsid w:val="00E539E9"/>
    <w:rsid w:val="00E53AF7"/>
    <w:rsid w:val="00E542F1"/>
    <w:rsid w:val="00E54931"/>
    <w:rsid w:val="00E61D75"/>
    <w:rsid w:val="00E671E2"/>
    <w:rsid w:val="00E74465"/>
    <w:rsid w:val="00E74EF6"/>
    <w:rsid w:val="00E75249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639"/>
    <w:rsid w:val="00F00B73"/>
    <w:rsid w:val="00F0382C"/>
    <w:rsid w:val="00F04E71"/>
    <w:rsid w:val="00F07588"/>
    <w:rsid w:val="00F1171C"/>
    <w:rsid w:val="00F14E95"/>
    <w:rsid w:val="00F23413"/>
    <w:rsid w:val="00F240A2"/>
    <w:rsid w:val="00F266F3"/>
    <w:rsid w:val="00F31E12"/>
    <w:rsid w:val="00F3390D"/>
    <w:rsid w:val="00F358EF"/>
    <w:rsid w:val="00F4296B"/>
    <w:rsid w:val="00F4397B"/>
    <w:rsid w:val="00F45A23"/>
    <w:rsid w:val="00F507CE"/>
    <w:rsid w:val="00F56E52"/>
    <w:rsid w:val="00F57996"/>
    <w:rsid w:val="00F61719"/>
    <w:rsid w:val="00F61F8C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4F7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4237"/>
    <w:rsid w:val="00FE692B"/>
    <w:rsid w:val="00FF1748"/>
    <w:rsid w:val="00FF27C5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2F24B-6A0D-407A-84E1-8B60D75E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803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87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4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1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2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71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99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1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5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23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45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0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12" w:space="18" w:color="A1A1A1"/>
            <w:right w:val="none" w:sz="0" w:space="0" w:color="auto"/>
          </w:divBdr>
          <w:divsChild>
            <w:div w:id="1991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9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3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tv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D754-8A22-4F26-9E9E-8A8CBDD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355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13T09:39:00Z</cp:lastPrinted>
  <dcterms:created xsi:type="dcterms:W3CDTF">2026-03-13T10:18:00Z</dcterms:created>
  <dcterms:modified xsi:type="dcterms:W3CDTF">2026-03-13T10:18:00Z</dcterms:modified>
</cp:coreProperties>
</file>